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EB6C3" w14:textId="77777777" w:rsidR="00974151" w:rsidRPr="009F6BE2" w:rsidRDefault="00103ECF" w:rsidP="00974151">
      <w:pPr>
        <w:pStyle w:val="Ttulo1"/>
        <w:keepLines/>
        <w:widowControl/>
        <w:suppressAutoHyphens w:val="0"/>
        <w:spacing w:before="480" w:after="0"/>
        <w:ind w:left="360"/>
        <w:jc w:val="center"/>
        <w:rPr>
          <w:color w:val="632423"/>
          <w:sz w:val="24"/>
          <w:szCs w:val="24"/>
        </w:rPr>
      </w:pPr>
      <w:bookmarkStart w:id="0" w:name="_Toc329594834"/>
      <w:r>
        <w:rPr>
          <w:color w:val="632423"/>
          <w:sz w:val="24"/>
          <w:szCs w:val="24"/>
        </w:rPr>
        <w:t>Minuta de Reunión</w:t>
      </w:r>
    </w:p>
    <w:tbl>
      <w:tblPr>
        <w:tblpPr w:leftFromText="141" w:rightFromText="141" w:vertAnchor="text" w:horzAnchor="margin" w:tblpXSpec="center" w:tblpY="841"/>
        <w:tblW w:w="92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3"/>
        <w:gridCol w:w="6445"/>
      </w:tblGrid>
      <w:tr w:rsidR="00974151" w:rsidRPr="009F6BE2" w14:paraId="481EB6C9" w14:textId="77777777" w:rsidTr="00691DB9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81EB6C4" w14:textId="572CD434" w:rsidR="00974151" w:rsidRPr="00886BE2" w:rsidRDefault="00886BE2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BE2">
              <w:rPr>
                <w:rFonts w:ascii="Arial" w:hAnsi="Arial" w:cs="Arial"/>
                <w:b/>
                <w:sz w:val="22"/>
                <w:szCs w:val="22"/>
              </w:rPr>
              <w:t>Nombre del Proyecto:</w:t>
            </w:r>
          </w:p>
        </w:tc>
        <w:tc>
          <w:tcPr>
            <w:tcW w:w="6445" w:type="dxa"/>
            <w:vAlign w:val="center"/>
          </w:tcPr>
          <w:p w14:paraId="481EB6C8" w14:textId="27E5B182" w:rsidR="00A8407B" w:rsidRPr="009F6BE2" w:rsidRDefault="00810D2E" w:rsidP="00691DB9">
            <w:pPr>
              <w:pBdr>
                <w:bar w:val="dotted" w:sz="4" w:color="auto"/>
              </w:pBdr>
              <w:ind w:left="708"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tbot Espartano</w:t>
            </w:r>
          </w:p>
        </w:tc>
      </w:tr>
      <w:tr w:rsidR="00886BE2" w:rsidRPr="009F6BE2" w14:paraId="362450CD" w14:textId="77777777" w:rsidTr="00691DB9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0FC811FA" w14:textId="6FD30F45" w:rsidR="00886BE2" w:rsidRPr="00886BE2" w:rsidRDefault="00886BE2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BE2">
              <w:rPr>
                <w:rFonts w:ascii="Arial" w:hAnsi="Arial" w:cs="Arial"/>
                <w:b/>
                <w:sz w:val="22"/>
                <w:szCs w:val="22"/>
              </w:rPr>
              <w:t>Motivo de la Reunión:</w:t>
            </w:r>
          </w:p>
        </w:tc>
        <w:tc>
          <w:tcPr>
            <w:tcW w:w="6445" w:type="dxa"/>
            <w:vAlign w:val="center"/>
          </w:tcPr>
          <w:p w14:paraId="09665700" w14:textId="3151A2C0" w:rsidR="00886BE2" w:rsidRPr="009F6BE2" w:rsidRDefault="00810D2E" w:rsidP="00691DB9">
            <w:pPr>
              <w:pBdr>
                <w:bar w:val="dotted" w:sz="4" w:color="auto"/>
              </w:pBdr>
              <w:ind w:left="708"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exión y uso de Api</w:t>
            </w:r>
          </w:p>
        </w:tc>
      </w:tr>
      <w:tr w:rsidR="00974151" w:rsidRPr="009F6BE2" w14:paraId="481EB6D3" w14:textId="77777777" w:rsidTr="00691DB9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81EB6CA" w14:textId="77777777" w:rsidR="00974151" w:rsidRPr="00886BE2" w:rsidRDefault="00103ECF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BE2">
              <w:rPr>
                <w:rFonts w:ascii="Arial" w:hAnsi="Arial" w:cs="Arial"/>
                <w:b/>
                <w:sz w:val="22"/>
                <w:szCs w:val="22"/>
              </w:rPr>
              <w:t>Participantes</w:t>
            </w:r>
            <w:r w:rsidR="00974151" w:rsidRPr="00886BE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445" w:type="dxa"/>
            <w:vAlign w:val="center"/>
          </w:tcPr>
          <w:p w14:paraId="481EB6D2" w14:textId="3E875780" w:rsidR="00C3107A" w:rsidRPr="00C3107A" w:rsidRDefault="00810D2E" w:rsidP="00E904DA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rigo Holgad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cho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pacsi, Carlos Bolaños</w:t>
            </w:r>
            <w:r w:rsidR="00903128">
              <w:rPr>
                <w:rFonts w:ascii="Arial" w:hAnsi="Arial" w:cs="Arial"/>
                <w:sz w:val="20"/>
                <w:szCs w:val="20"/>
              </w:rPr>
              <w:t xml:space="preserve">, Erick </w:t>
            </w:r>
            <w:proofErr w:type="spellStart"/>
            <w:r w:rsidR="00903128">
              <w:rPr>
                <w:rFonts w:ascii="Arial" w:hAnsi="Arial" w:cs="Arial"/>
                <w:sz w:val="20"/>
                <w:szCs w:val="20"/>
              </w:rPr>
              <w:t>Aguila</w:t>
            </w:r>
            <w:proofErr w:type="spellEnd"/>
            <w:r w:rsidR="0090312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03128">
              <w:rPr>
                <w:rFonts w:ascii="Arial" w:hAnsi="Arial" w:cs="Arial"/>
                <w:sz w:val="20"/>
                <w:szCs w:val="20"/>
              </w:rPr>
              <w:t>Victor</w:t>
            </w:r>
            <w:proofErr w:type="spellEnd"/>
            <w:r w:rsidR="00903128">
              <w:rPr>
                <w:rFonts w:ascii="Arial" w:hAnsi="Arial" w:cs="Arial"/>
                <w:sz w:val="20"/>
                <w:szCs w:val="20"/>
              </w:rPr>
              <w:t xml:space="preserve"> Condori</w:t>
            </w:r>
          </w:p>
        </w:tc>
      </w:tr>
      <w:tr w:rsidR="00974151" w:rsidRPr="009F6BE2" w14:paraId="481EB6D6" w14:textId="77777777" w:rsidTr="00691DB9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81EB6D4" w14:textId="77777777" w:rsidR="00974151" w:rsidRPr="00886BE2" w:rsidRDefault="00103ECF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BE2">
              <w:rPr>
                <w:rFonts w:ascii="Arial" w:hAnsi="Arial" w:cs="Arial"/>
                <w:b/>
                <w:sz w:val="22"/>
                <w:szCs w:val="22"/>
              </w:rPr>
              <w:t>Fecha y Hora</w:t>
            </w:r>
            <w:r w:rsidR="00974151" w:rsidRPr="00886BE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445" w:type="dxa"/>
            <w:vAlign w:val="center"/>
          </w:tcPr>
          <w:p w14:paraId="481EB6D5" w14:textId="605573C6" w:rsidR="00974151" w:rsidRPr="009F6BE2" w:rsidRDefault="00810D2E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6/2024</w:t>
            </w:r>
          </w:p>
        </w:tc>
      </w:tr>
      <w:tr w:rsidR="00103ECF" w:rsidRPr="009F6BE2" w14:paraId="481EB6D9" w14:textId="77777777" w:rsidTr="00691DB9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81EB6D7" w14:textId="77777777" w:rsidR="00103ECF" w:rsidRPr="00886BE2" w:rsidRDefault="00103ECF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BE2">
              <w:rPr>
                <w:rFonts w:ascii="Arial" w:hAnsi="Arial" w:cs="Arial"/>
                <w:b/>
                <w:sz w:val="22"/>
                <w:szCs w:val="22"/>
              </w:rPr>
              <w:t>Lugar:</w:t>
            </w:r>
          </w:p>
        </w:tc>
        <w:tc>
          <w:tcPr>
            <w:tcW w:w="6445" w:type="dxa"/>
            <w:vAlign w:val="center"/>
          </w:tcPr>
          <w:p w14:paraId="481EB6D8" w14:textId="429A7725" w:rsidR="00103ECF" w:rsidRDefault="00810D2E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202, pabellón A</w:t>
            </w:r>
          </w:p>
        </w:tc>
      </w:tr>
      <w:bookmarkEnd w:id="0"/>
    </w:tbl>
    <w:p w14:paraId="481EB6DA" w14:textId="77777777" w:rsidR="00CB0C77" w:rsidRDefault="00CB0C77">
      <w:pPr>
        <w:rPr>
          <w:rFonts w:ascii="Arial" w:hAnsi="Arial" w:cs="Arial"/>
          <w:sz w:val="20"/>
          <w:szCs w:val="20"/>
        </w:rPr>
      </w:pPr>
    </w:p>
    <w:p w14:paraId="481EB6DB" w14:textId="77777777" w:rsidR="008D7F6F" w:rsidRDefault="008D7F6F">
      <w:pPr>
        <w:rPr>
          <w:rFonts w:ascii="Arial" w:hAnsi="Arial" w:cs="Arial"/>
          <w:sz w:val="20"/>
          <w:szCs w:val="20"/>
        </w:rPr>
      </w:pPr>
    </w:p>
    <w:p w14:paraId="481EB6DC" w14:textId="77777777" w:rsidR="008D7F6F" w:rsidRDefault="008D7F6F">
      <w:pPr>
        <w:rPr>
          <w:rFonts w:ascii="Arial" w:hAnsi="Arial" w:cs="Arial"/>
          <w:sz w:val="20"/>
          <w:szCs w:val="20"/>
        </w:rPr>
      </w:pPr>
    </w:p>
    <w:p w14:paraId="481EB6DD" w14:textId="77777777" w:rsidR="008D7F6F" w:rsidRDefault="008D7F6F">
      <w:pPr>
        <w:rPr>
          <w:rFonts w:ascii="Arial" w:hAnsi="Arial" w:cs="Arial"/>
          <w:sz w:val="20"/>
          <w:szCs w:val="20"/>
        </w:rPr>
      </w:pPr>
    </w:p>
    <w:p w14:paraId="481EB6DE" w14:textId="77777777" w:rsidR="00974151" w:rsidRDefault="00974151">
      <w:pPr>
        <w:rPr>
          <w:rFonts w:ascii="Arial" w:hAnsi="Arial" w:cs="Arial"/>
          <w:sz w:val="20"/>
          <w:szCs w:val="20"/>
        </w:rPr>
      </w:pPr>
    </w:p>
    <w:p w14:paraId="481EB6DF" w14:textId="77777777" w:rsidR="00974151" w:rsidRDefault="00974151">
      <w:pPr>
        <w:rPr>
          <w:rFonts w:ascii="Arial" w:hAnsi="Arial" w:cs="Arial"/>
          <w:sz w:val="20"/>
          <w:szCs w:val="20"/>
        </w:rPr>
      </w:pPr>
    </w:p>
    <w:tbl>
      <w:tblPr>
        <w:tblW w:w="920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01"/>
      </w:tblGrid>
      <w:tr w:rsidR="00974151" w:rsidRPr="00974151" w14:paraId="481EB6E1" w14:textId="77777777" w:rsidTr="00974151">
        <w:trPr>
          <w:trHeight w:val="567"/>
          <w:jc w:val="center"/>
        </w:trPr>
        <w:tc>
          <w:tcPr>
            <w:tcW w:w="9201" w:type="dxa"/>
            <w:shd w:val="clear" w:color="auto" w:fill="F2F2F2"/>
          </w:tcPr>
          <w:p w14:paraId="481EB6E0" w14:textId="77777777" w:rsidR="00974151" w:rsidRPr="00974151" w:rsidRDefault="00103ECF" w:rsidP="00974151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ntos Tratados</w:t>
            </w:r>
          </w:p>
        </w:tc>
      </w:tr>
      <w:tr w:rsidR="00974151" w:rsidRPr="00974151" w14:paraId="481EB70B" w14:textId="77777777" w:rsidTr="00974151">
        <w:trPr>
          <w:trHeight w:val="1288"/>
          <w:jc w:val="center"/>
        </w:trPr>
        <w:tc>
          <w:tcPr>
            <w:tcW w:w="9201" w:type="dxa"/>
            <w:shd w:val="clear" w:color="auto" w:fill="auto"/>
          </w:tcPr>
          <w:p w14:paraId="1749E9F4" w14:textId="2BE94707" w:rsidR="00E904DA" w:rsidRDefault="00810D2E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  <w:r>
              <w:rPr>
                <w:i/>
                <w:lang w:val="es-CO"/>
              </w:rPr>
              <w:t xml:space="preserve">Durante la reunión se debía determinar que api usar. Se propuso usar Gemini y OpenAi quedando esta ultima como la que se usara. Luego sacamos un presupuesto ya que OpenAi ofrece distintos paquetes y modelos para poder usar sus apis, quedándonos con el api chatgpt turbo 3.5 turbo. El costo es de 0.002$ por cada 1k tokens de uso, lo que resulto ser económico a corto plazo. Se decidio realizar el abono mediante la cuenta del señor Rodrigo Leandro Holgado Quispe y </w:t>
            </w:r>
            <w:r w:rsidR="00903128">
              <w:rPr>
                <w:i/>
                <w:lang w:val="es-CO"/>
              </w:rPr>
              <w:t>así</w:t>
            </w:r>
            <w:r>
              <w:rPr>
                <w:i/>
                <w:lang w:val="es-CO"/>
              </w:rPr>
              <w:t xml:space="preserve"> se pudo obtener </w:t>
            </w:r>
            <w:r w:rsidR="00903128">
              <w:rPr>
                <w:i/>
                <w:lang w:val="es-CO"/>
              </w:rPr>
              <w:t>el api</w:t>
            </w:r>
            <w:r>
              <w:rPr>
                <w:i/>
                <w:lang w:val="es-CO"/>
              </w:rPr>
              <w:t xml:space="preserve"> key que luego se usara en el código de Python.</w:t>
            </w:r>
          </w:p>
          <w:p w14:paraId="7E1BCA0F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0B238BB3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6DB31B61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0B2E51C7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0B03E463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2F5D5A12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2B552F8B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7E0DBA83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6FB93DAE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3080336C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481EB700" w14:textId="09A0EFCA" w:rsidR="0014509B" w:rsidRPr="00E904DA" w:rsidRDefault="00FF53EE" w:rsidP="00E904DA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904DA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  <w:p w14:paraId="481EB70A" w14:textId="77777777" w:rsidR="00C86394" w:rsidRPr="004A3444" w:rsidRDefault="00C86394" w:rsidP="00E904DA">
            <w:pPr>
              <w:pStyle w:val="Prrafodelista"/>
              <w:spacing w:before="120" w:after="120"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</w:tr>
    </w:tbl>
    <w:p w14:paraId="481EB719" w14:textId="5EE68EB9" w:rsidR="004A3444" w:rsidRDefault="004A3444" w:rsidP="00974151"/>
    <w:p w14:paraId="481EB71A" w14:textId="77777777" w:rsidR="004A3444" w:rsidRDefault="004A3444" w:rsidP="00974151"/>
    <w:p w14:paraId="481EB71B" w14:textId="77777777" w:rsidR="00C86394" w:rsidRDefault="00C86394" w:rsidP="00974151"/>
    <w:tbl>
      <w:tblPr>
        <w:tblW w:w="920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01"/>
      </w:tblGrid>
      <w:tr w:rsidR="008D7F6F" w:rsidRPr="00974151" w14:paraId="481EB71D" w14:textId="77777777" w:rsidTr="0001714D">
        <w:trPr>
          <w:trHeight w:val="567"/>
          <w:jc w:val="center"/>
        </w:trPr>
        <w:tc>
          <w:tcPr>
            <w:tcW w:w="9201" w:type="dxa"/>
            <w:shd w:val="clear" w:color="auto" w:fill="F2F2F2"/>
          </w:tcPr>
          <w:p w14:paraId="481EB71C" w14:textId="77777777" w:rsidR="008D7F6F" w:rsidRPr="00974151" w:rsidRDefault="00C86394" w:rsidP="0001714D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cuerdos</w:t>
            </w:r>
          </w:p>
        </w:tc>
      </w:tr>
      <w:tr w:rsidR="008D7F6F" w:rsidRPr="00974151" w14:paraId="481EB73A" w14:textId="77777777" w:rsidTr="0001714D">
        <w:trPr>
          <w:trHeight w:val="1288"/>
          <w:jc w:val="center"/>
        </w:trPr>
        <w:tc>
          <w:tcPr>
            <w:tcW w:w="9201" w:type="dxa"/>
            <w:shd w:val="clear" w:color="auto" w:fill="auto"/>
          </w:tcPr>
          <w:tbl>
            <w:tblPr>
              <w:tblStyle w:val="Tablanormal1"/>
              <w:tblW w:w="0" w:type="auto"/>
              <w:tblLook w:val="04A0" w:firstRow="1" w:lastRow="0" w:firstColumn="1" w:lastColumn="0" w:noHBand="0" w:noVBand="1"/>
            </w:tblPr>
            <w:tblGrid>
              <w:gridCol w:w="2991"/>
              <w:gridCol w:w="2992"/>
              <w:gridCol w:w="2992"/>
            </w:tblGrid>
            <w:tr w:rsidR="00886BE2" w14:paraId="0F3BD102" w14:textId="77777777" w:rsidTr="00886B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1" w:type="dxa"/>
                </w:tcPr>
                <w:p w14:paraId="7960A3C5" w14:textId="1E7D548C" w:rsidR="00886BE2" w:rsidRDefault="00886BE2" w:rsidP="00886BE2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Responsable</w:t>
                  </w:r>
                </w:p>
              </w:tc>
              <w:tc>
                <w:tcPr>
                  <w:tcW w:w="2992" w:type="dxa"/>
                </w:tcPr>
                <w:p w14:paraId="0B77A672" w14:textId="1D9FB05C" w:rsidR="00886BE2" w:rsidRDefault="00886BE2" w:rsidP="00886BE2">
                  <w:pPr>
                    <w:spacing w:before="120" w:after="12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Acción</w:t>
                  </w:r>
                </w:p>
              </w:tc>
              <w:tc>
                <w:tcPr>
                  <w:tcW w:w="2992" w:type="dxa"/>
                </w:tcPr>
                <w:p w14:paraId="083909DB" w14:textId="123D790A" w:rsidR="00886BE2" w:rsidRDefault="00886BE2" w:rsidP="00886BE2">
                  <w:pPr>
                    <w:spacing w:before="120" w:after="12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Fecha</w:t>
                  </w:r>
                </w:p>
              </w:tc>
            </w:tr>
            <w:tr w:rsidR="00886BE2" w14:paraId="247C1C5D" w14:textId="77777777" w:rsidTr="00886B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1" w:type="dxa"/>
                </w:tcPr>
                <w:p w14:paraId="04CDE0EB" w14:textId="0CF3ED33" w:rsidR="00886BE2" w:rsidRDefault="00903128" w:rsidP="00886BE2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Rodrigo Holgado Quispe</w:t>
                  </w:r>
                </w:p>
              </w:tc>
              <w:tc>
                <w:tcPr>
                  <w:tcW w:w="2992" w:type="dxa"/>
                </w:tcPr>
                <w:p w14:paraId="693A4AC5" w14:textId="4E343AFD" w:rsidR="00886BE2" w:rsidRDefault="00903128" w:rsidP="00886BE2">
                  <w:pPr>
                    <w:spacing w:before="120" w:after="12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Abono por servicio de api</w:t>
                  </w:r>
                </w:p>
              </w:tc>
              <w:tc>
                <w:tcPr>
                  <w:tcW w:w="2992" w:type="dxa"/>
                </w:tcPr>
                <w:p w14:paraId="7C5358A1" w14:textId="7E7CF1A4" w:rsidR="00886BE2" w:rsidRDefault="00903128" w:rsidP="00886BE2">
                  <w:pPr>
                    <w:spacing w:before="120" w:after="12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26/06/2024</w:t>
                  </w:r>
                </w:p>
              </w:tc>
            </w:tr>
            <w:tr w:rsidR="00886BE2" w14:paraId="22FCE749" w14:textId="77777777" w:rsidTr="00886B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1" w:type="dxa"/>
                </w:tcPr>
                <w:p w14:paraId="4858E9A3" w14:textId="12AD3D45" w:rsidR="00886BE2" w:rsidRDefault="00903128" w:rsidP="00886BE2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Raúl Ppacsi</w:t>
                  </w:r>
                  <w:bookmarkStart w:id="1" w:name="_GoBack"/>
                  <w:bookmarkEnd w:id="1"/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, Víctor Condori</w:t>
                  </w:r>
                </w:p>
              </w:tc>
              <w:tc>
                <w:tcPr>
                  <w:tcW w:w="2992" w:type="dxa"/>
                </w:tcPr>
                <w:p w14:paraId="1607E17E" w14:textId="167F3182" w:rsidR="00886BE2" w:rsidRDefault="00903128" w:rsidP="00886BE2">
                  <w:pPr>
                    <w:spacing w:before="120" w:after="12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Obtención de api key</w:t>
                  </w:r>
                </w:p>
              </w:tc>
              <w:tc>
                <w:tcPr>
                  <w:tcW w:w="2992" w:type="dxa"/>
                </w:tcPr>
                <w:p w14:paraId="476258FE" w14:textId="427EC1EF" w:rsidR="00886BE2" w:rsidRDefault="00903128" w:rsidP="00886BE2">
                  <w:pPr>
                    <w:spacing w:before="120" w:after="12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26/06/2024</w:t>
                  </w:r>
                </w:p>
              </w:tc>
            </w:tr>
            <w:tr w:rsidR="00886BE2" w14:paraId="433C9FE9" w14:textId="77777777" w:rsidTr="00886B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1" w:type="dxa"/>
                </w:tcPr>
                <w:p w14:paraId="5B419B48" w14:textId="6CADB13E" w:rsidR="00886BE2" w:rsidRDefault="00903128" w:rsidP="00886BE2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Erick Águila, Carlos Bolaños</w:t>
                  </w:r>
                </w:p>
              </w:tc>
              <w:tc>
                <w:tcPr>
                  <w:tcW w:w="2992" w:type="dxa"/>
                </w:tcPr>
                <w:p w14:paraId="7EEF0918" w14:textId="68BD8992" w:rsidR="00886BE2" w:rsidRDefault="00903128" w:rsidP="00886BE2">
                  <w:pPr>
                    <w:spacing w:before="120" w:after="12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Implementación en Python</w:t>
                  </w:r>
                </w:p>
              </w:tc>
              <w:tc>
                <w:tcPr>
                  <w:tcW w:w="2992" w:type="dxa"/>
                </w:tcPr>
                <w:p w14:paraId="333CEC29" w14:textId="79630FD4" w:rsidR="00886BE2" w:rsidRDefault="00903128" w:rsidP="00886BE2">
                  <w:pPr>
                    <w:spacing w:before="120" w:after="12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27/06/2024</w:t>
                  </w:r>
                </w:p>
              </w:tc>
            </w:tr>
            <w:tr w:rsidR="00886BE2" w14:paraId="049D3816" w14:textId="77777777" w:rsidTr="00886B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1" w:type="dxa"/>
                </w:tcPr>
                <w:p w14:paraId="07CF7E45" w14:textId="77777777" w:rsidR="00886BE2" w:rsidRDefault="00886BE2" w:rsidP="00886BE2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92" w:type="dxa"/>
                </w:tcPr>
                <w:p w14:paraId="3E2BE1A0" w14:textId="77777777" w:rsidR="00886BE2" w:rsidRDefault="00886BE2" w:rsidP="00886BE2">
                  <w:pPr>
                    <w:spacing w:before="120" w:after="12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92" w:type="dxa"/>
                </w:tcPr>
                <w:p w14:paraId="347B98AF" w14:textId="77777777" w:rsidR="00886BE2" w:rsidRDefault="00886BE2" w:rsidP="00886BE2">
                  <w:pPr>
                    <w:spacing w:before="120" w:after="12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</w:tbl>
          <w:p w14:paraId="481EB739" w14:textId="77777777" w:rsidR="004B2AAE" w:rsidRPr="00886BE2" w:rsidRDefault="004B2AAE" w:rsidP="00886BE2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481EB73B" w14:textId="77777777" w:rsidR="008D7F6F" w:rsidRDefault="008D7F6F" w:rsidP="00974151"/>
    <w:p w14:paraId="481EB73C" w14:textId="77777777" w:rsidR="005C5376" w:rsidRDefault="005C5376" w:rsidP="00974151"/>
    <w:p w14:paraId="481EB73D" w14:textId="77777777" w:rsidR="0039355F" w:rsidRDefault="0039355F" w:rsidP="00974151"/>
    <w:p w14:paraId="481EB73E" w14:textId="77777777" w:rsidR="0039355F" w:rsidRDefault="0039355F" w:rsidP="00974151"/>
    <w:p w14:paraId="481EB73F" w14:textId="77777777" w:rsidR="0039355F" w:rsidRDefault="0039355F" w:rsidP="00974151"/>
    <w:p w14:paraId="481EB740" w14:textId="77777777" w:rsidR="00D60CDF" w:rsidRDefault="00D60CDF" w:rsidP="00974151"/>
    <w:p w14:paraId="481EB741" w14:textId="77777777" w:rsidR="00D60CDF" w:rsidRDefault="00D60CDF" w:rsidP="00974151"/>
    <w:sectPr w:rsidR="00D60CDF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9D261" w14:textId="77777777" w:rsidR="009674F4" w:rsidRDefault="009674F4" w:rsidP="00C22A76">
      <w:r>
        <w:separator/>
      </w:r>
    </w:p>
  </w:endnote>
  <w:endnote w:type="continuationSeparator" w:id="0">
    <w:p w14:paraId="04D40C88" w14:textId="77777777" w:rsidR="009674F4" w:rsidRDefault="009674F4" w:rsidP="00C2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5289947"/>
      <w:docPartObj>
        <w:docPartGallery w:val="Page Numbers (Bottom of Page)"/>
        <w:docPartUnique/>
      </w:docPartObj>
    </w:sdtPr>
    <w:sdtEndPr/>
    <w:sdtContent>
      <w:p w14:paraId="655A83F1" w14:textId="6728E389" w:rsidR="00886BE2" w:rsidRDefault="00886BE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36D" w:rsidRPr="0088536D">
          <w:rPr>
            <w:noProof/>
            <w:lang w:val="es-ES"/>
          </w:rPr>
          <w:t>1</w:t>
        </w:r>
        <w:r>
          <w:fldChar w:fldCharType="end"/>
        </w:r>
      </w:p>
    </w:sdtContent>
  </w:sdt>
  <w:p w14:paraId="481EB756" w14:textId="77777777" w:rsidR="0076372B" w:rsidRPr="00A8407B" w:rsidRDefault="0076372B">
    <w:pPr>
      <w:pStyle w:val="Piedepgina"/>
      <w:rPr>
        <w:sz w:val="20"/>
        <w:szCs w:val="20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36F4D" w14:textId="77777777" w:rsidR="009674F4" w:rsidRDefault="009674F4" w:rsidP="00C22A76">
      <w:r>
        <w:separator/>
      </w:r>
    </w:p>
  </w:footnote>
  <w:footnote w:type="continuationSeparator" w:id="0">
    <w:p w14:paraId="311B69DE" w14:textId="77777777" w:rsidR="009674F4" w:rsidRDefault="009674F4" w:rsidP="00C22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06E0"/>
    <w:multiLevelType w:val="hybridMultilevel"/>
    <w:tmpl w:val="0614B142"/>
    <w:lvl w:ilvl="0" w:tplc="0E0EA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829A5"/>
    <w:multiLevelType w:val="hybridMultilevel"/>
    <w:tmpl w:val="754682B0"/>
    <w:lvl w:ilvl="0" w:tplc="C2806080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30825"/>
    <w:multiLevelType w:val="hybridMultilevel"/>
    <w:tmpl w:val="1BBA16C0"/>
    <w:lvl w:ilvl="0" w:tplc="060C6F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64AD0"/>
    <w:multiLevelType w:val="hybridMultilevel"/>
    <w:tmpl w:val="18340502"/>
    <w:lvl w:ilvl="0" w:tplc="A762E3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151"/>
    <w:rsid w:val="000077FD"/>
    <w:rsid w:val="000B7D53"/>
    <w:rsid w:val="000D5B69"/>
    <w:rsid w:val="00103ECF"/>
    <w:rsid w:val="0011031B"/>
    <w:rsid w:val="0012515A"/>
    <w:rsid w:val="0014509B"/>
    <w:rsid w:val="00187AC5"/>
    <w:rsid w:val="003071B2"/>
    <w:rsid w:val="0039355F"/>
    <w:rsid w:val="003B7A8C"/>
    <w:rsid w:val="003E779B"/>
    <w:rsid w:val="003F2DD0"/>
    <w:rsid w:val="00427328"/>
    <w:rsid w:val="004A3444"/>
    <w:rsid w:val="004B08FC"/>
    <w:rsid w:val="004B2AAE"/>
    <w:rsid w:val="00596534"/>
    <w:rsid w:val="005C1EB6"/>
    <w:rsid w:val="005C5376"/>
    <w:rsid w:val="00624042"/>
    <w:rsid w:val="0062685D"/>
    <w:rsid w:val="00630D77"/>
    <w:rsid w:val="00672EA1"/>
    <w:rsid w:val="00700563"/>
    <w:rsid w:val="0076372B"/>
    <w:rsid w:val="00771C09"/>
    <w:rsid w:val="007D3138"/>
    <w:rsid w:val="007F0839"/>
    <w:rsid w:val="007F75CB"/>
    <w:rsid w:val="00810D2E"/>
    <w:rsid w:val="0084249B"/>
    <w:rsid w:val="0085100E"/>
    <w:rsid w:val="0088536D"/>
    <w:rsid w:val="00886BE2"/>
    <w:rsid w:val="008D29EE"/>
    <w:rsid w:val="008D7F6F"/>
    <w:rsid w:val="008F6CC3"/>
    <w:rsid w:val="00903128"/>
    <w:rsid w:val="00921102"/>
    <w:rsid w:val="009674F4"/>
    <w:rsid w:val="00972DBF"/>
    <w:rsid w:val="00974151"/>
    <w:rsid w:val="009C21F5"/>
    <w:rsid w:val="00A445F1"/>
    <w:rsid w:val="00A64787"/>
    <w:rsid w:val="00A8115F"/>
    <w:rsid w:val="00A8407B"/>
    <w:rsid w:val="00AB5FFD"/>
    <w:rsid w:val="00C2276F"/>
    <w:rsid w:val="00C22A76"/>
    <w:rsid w:val="00C26649"/>
    <w:rsid w:val="00C3107A"/>
    <w:rsid w:val="00C541FD"/>
    <w:rsid w:val="00C63234"/>
    <w:rsid w:val="00C86394"/>
    <w:rsid w:val="00CB0C77"/>
    <w:rsid w:val="00CC2788"/>
    <w:rsid w:val="00CD37F9"/>
    <w:rsid w:val="00CF5E2C"/>
    <w:rsid w:val="00D60CDF"/>
    <w:rsid w:val="00DA31FD"/>
    <w:rsid w:val="00E40D42"/>
    <w:rsid w:val="00E904DA"/>
    <w:rsid w:val="00EB6CEB"/>
    <w:rsid w:val="00EE4B2A"/>
    <w:rsid w:val="00F24DE4"/>
    <w:rsid w:val="00F4044C"/>
    <w:rsid w:val="00FD4F23"/>
    <w:rsid w:val="00FF53EE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EB6C3"/>
  <w15:docId w15:val="{5AB53DAC-FF4E-4A6A-B05E-3CB38447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15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link w:val="Ttulo1Car"/>
    <w:qFormat/>
    <w:rsid w:val="00974151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4151"/>
    <w:rPr>
      <w:rFonts w:ascii="Arial" w:eastAsia="Times New Roman" w:hAnsi="Arial" w:cs="Arial"/>
      <w:b/>
      <w:bCs/>
      <w:kern w:val="1"/>
      <w:sz w:val="32"/>
      <w:szCs w:val="32"/>
      <w:lang w:val="es-ES_tradnl" w:eastAsia="ar-SA"/>
    </w:rPr>
  </w:style>
  <w:style w:type="paragraph" w:styleId="Encabezado">
    <w:name w:val="header"/>
    <w:basedOn w:val="Normal"/>
    <w:link w:val="EncabezadoCar"/>
    <w:unhideWhenUsed/>
    <w:rsid w:val="00C22A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22A76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Piedepgina">
    <w:name w:val="footer"/>
    <w:basedOn w:val="Normal"/>
    <w:link w:val="PiedepginaCar"/>
    <w:uiPriority w:val="99"/>
    <w:unhideWhenUsed/>
    <w:rsid w:val="00C22A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A76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2A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A76"/>
    <w:rPr>
      <w:rFonts w:ascii="Tahoma" w:eastAsia="Times New Roman" w:hAnsi="Tahoma" w:cs="Tahoma"/>
      <w:sz w:val="16"/>
      <w:szCs w:val="16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59653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8407B"/>
    <w:rPr>
      <w:sz w:val="16"/>
      <w:szCs w:val="16"/>
    </w:rPr>
  </w:style>
  <w:style w:type="table" w:styleId="Tablaconcuadrcula">
    <w:name w:val="Table Grid"/>
    <w:basedOn w:val="Tablanormal"/>
    <w:uiPriority w:val="59"/>
    <w:rsid w:val="00A84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86B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eb4bd6-a8ff-4439-b7eb-fe0a650fbd8a">FWJASSSE55TN-275-84</_dlc_DocId>
    <_dlc_DocIdUrl xmlns="01eb4bd6-a8ff-4439-b7eb-fe0a650fbd8a">
      <Url>https://portal.smrey.net/areas/it/_layouts/15/DocIdRedir.aspx?ID=FWJASSSE55TN-275-84</Url>
      <Description>FWJASSSE55TN-275-8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24E24CAF14D46B2DD609ACFD84C07" ma:contentTypeVersion="0" ma:contentTypeDescription="Create a new document." ma:contentTypeScope="" ma:versionID="9971b3b784abbe199b171e233c6d3889">
  <xsd:schema xmlns:xsd="http://www.w3.org/2001/XMLSchema" xmlns:xs="http://www.w3.org/2001/XMLSchema" xmlns:p="http://schemas.microsoft.com/office/2006/metadata/properties" xmlns:ns2="01eb4bd6-a8ff-4439-b7eb-fe0a650fbd8a" targetNamespace="http://schemas.microsoft.com/office/2006/metadata/properties" ma:root="true" ma:fieldsID="9a36e787f936117f0a8f63b0cc0186e7" ns2:_="">
    <xsd:import namespace="01eb4bd6-a8ff-4439-b7eb-fe0a650fbd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4bd6-a8ff-4439-b7eb-fe0a650fb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75560-17A3-43C9-8668-1A7DEE561DC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EDB863-8C6F-49A9-8783-0BA9C34B8DEA}">
  <ds:schemaRefs>
    <ds:schemaRef ds:uri="http://schemas.microsoft.com/office/2006/metadata/properties"/>
    <ds:schemaRef ds:uri="http://schemas.microsoft.com/office/infopath/2007/PartnerControls"/>
    <ds:schemaRef ds:uri="01eb4bd6-a8ff-4439-b7eb-fe0a650fbd8a"/>
  </ds:schemaRefs>
</ds:datastoreItem>
</file>

<file path=customXml/itemProps3.xml><?xml version="1.0" encoding="utf-8"?>
<ds:datastoreItem xmlns:ds="http://schemas.openxmlformats.org/officeDocument/2006/customXml" ds:itemID="{F51270B9-D682-47A8-AB9B-6143794479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0C9E67-4D81-4BEF-BFDF-F7989020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b4bd6-a8ff-4439-b7eb-fe0a650fb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2D9528-E120-4334-B30A-E4D138C5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ón</vt:lpstr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ón</dc:title>
  <dc:subject/>
  <dc:creator>hbravo-consultorge@innovacion.gob.pa</dc:creator>
  <cp:keywords/>
  <dc:description/>
  <cp:lastModifiedBy>estudiante</cp:lastModifiedBy>
  <cp:revision>8</cp:revision>
  <cp:lastPrinted>2015-07-10T16:29:00Z</cp:lastPrinted>
  <dcterms:created xsi:type="dcterms:W3CDTF">2015-07-10T16:28:00Z</dcterms:created>
  <dcterms:modified xsi:type="dcterms:W3CDTF">2024-06-2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24E24CAF14D46B2DD609ACFD84C07</vt:lpwstr>
  </property>
  <property fmtid="{D5CDD505-2E9C-101B-9397-08002B2CF9AE}" pid="3" name="_dlc_DocIdItemGuid">
    <vt:lpwstr>e5c853e4-cdb0-4769-b2ea-dfa404558b35</vt:lpwstr>
  </property>
</Properties>
</file>